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Formulär för begäran</w:t>
      </w:r>
    </w:p>
    <w:p w14:paraId="3752A439" w14:textId="77777777" w:rsidR="00F22CD6" w:rsidRDefault="00F22CD6" w:rsidP="00F22CD6">
      <w:pPr>
        <w:rPr>
          <w:rFonts w:ascii="Arial" w:hAnsi="Arial" w:cs="Arial"/>
          <w:lang w:val="en-GB"/>
        </w:rPr>
      </w:pPr>
      <w:r>
        <w:rPr>
          <w:rFonts w:ascii="Arial" w:hAnsi="Arial" w:cs="Arial"/>
        </w:rPr>
        <w:t>Hej, och tack för att du kontaktar Volvokoncernen, som hädanefter kommer att kallas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För att kunna hantera din begäran behöver vi lite ytterligare information. Först måste vi bekräfta din relation till oss och din identitet, så att inga personuppgifter lämnas ut till fel person.</w:t>
      </w:r>
    </w:p>
    <w:p w14:paraId="6F315375" w14:textId="65EADE69" w:rsidR="00F22CD6" w:rsidRDefault="00F22CD6" w:rsidP="00F22CD6">
      <w:pPr>
        <w:rPr>
          <w:rFonts w:ascii="Arial" w:hAnsi="Arial" w:cs="Arial"/>
          <w:b/>
          <w:i/>
          <w:lang w:val="en-GB"/>
        </w:rPr>
      </w:pPr>
      <w:r>
        <w:rPr>
          <w:rFonts w:ascii="Arial" w:hAnsi="Arial" w:cs="Arial"/>
          <w:b/>
          <w:i/>
          <w:u w:val="single"/>
        </w:rPr>
        <w:t>Obs!</w:t>
      </w:r>
      <w:r>
        <w:rPr>
          <w:rFonts w:ascii="Arial" w:hAnsi="Arial" w:cs="Arial"/>
          <w:b/>
          <w:i/>
        </w:rPr>
        <w:t xml:space="preserve"> om du vill begära rättelse av uppgifter använder du standardrutiner/befintliga rutiner (om möjligt) för vanliga ändringar/uppdateringar, t.ex. namnbyte på grund av giftermål eller ändring av hemadress på grund av flytt.</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03C3"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Om du har frågor om hur du skickar in en begäran kontaktar du GPO-kontoret via:</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ost: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När du har fyllt i formuläret skickar du det till GPO-kontoret, via post eller e-post. Glöm inte att bifoga dokumenten som styrker din identitet.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s dit begäran ska skickas</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E</w:t>
      </w:r>
      <w:r>
        <w:rPr>
          <w:rFonts w:ascii="Arial" w:hAnsi="Arial" w:cs="Arial"/>
        </w:rPr>
        <w:noBreakHyphen/>
        <w:t xml:space="preserve">postadress: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dres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SE-405 08 Göteborg, Sverige</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ch auktoritet</w:t>
      </w:r>
    </w:p>
    <w:p w14:paraId="31E1DE21" w14:textId="77777777" w:rsidR="00F22CD6" w:rsidRPr="00E46FD3" w:rsidRDefault="00F22CD6" w:rsidP="00F22CD6">
      <w:pPr>
        <w:pStyle w:val="Bodytext"/>
        <w:rPr>
          <w:rFonts w:ascii="Arial" w:hAnsi="Arial" w:cs="Arial"/>
          <w:lang w:val="en-GB"/>
        </w:rPr>
      </w:pPr>
      <w:r>
        <w:rPr>
          <w:rFonts w:ascii="Arial" w:hAnsi="Arial" w:cs="Arial"/>
        </w:rPr>
        <w:t>Fyll i dina nuvarande kontaktuppgift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örnamn</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tt förnamn hä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fternamn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tt efternamn hä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gt; Adress</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e din fullständiga adress hä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gt; Kontaktinformation</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n e-postadress eller ditt telefonnummer här eller andra uppgifter så att vi kan kommunicera med dig angående din begära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gt; Verifiering av identitet och befogenhet att göra en begäran</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7A67CDC7"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Signera här</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Relation till Volvokoncernen</w:t>
      </w:r>
    </w:p>
    <w:tbl>
      <w:tblPr>
        <w:tblStyle w:val="TableGrid"/>
        <w:tblW w:w="8424" w:type="dxa"/>
        <w:tblInd w:w="846" w:type="dxa"/>
        <w:tblLook w:val="04A0" w:firstRow="1" w:lastRow="0" w:firstColumn="1" w:lastColumn="0" w:noHBand="0" w:noVBand="1"/>
      </w:tblPr>
      <w:tblGrid>
        <w:gridCol w:w="8424"/>
      </w:tblGrid>
      <w:tr w:rsidR="00F22CD6" w:rsidRPr="00195A16" w14:paraId="15469F6E" w14:textId="77777777" w:rsidTr="007F6709">
        <w:trPr>
          <w:trHeight w:val="567"/>
        </w:trPr>
        <w:tc>
          <w:tcPr>
            <w:tcW w:w="8424"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nge så mycket information som möjligt om din relation med Volvo för att påskynda behandlingen av din begäran: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6D601948"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ill exempel: vilka platser där Volvokoncernen bedriver verksamhet har du besökt (var så detaljerad som möjligt); i vilka länder, byggnader (ange adress när du </w:t>
            </w:r>
            <w:r w:rsidR="007F6709">
              <w:rPr>
                <w:rFonts w:ascii="Arial" w:hAnsi="Arial" w:cs="Arial"/>
                <w:color w:val="767171" w:themeColor="background2" w:themeShade="80"/>
              </w:rPr>
              <w:br/>
            </w:r>
            <w:r>
              <w:rPr>
                <w:rFonts w:ascii="Arial" w:hAnsi="Arial" w:cs="Arial"/>
                <w:color w:val="767171" w:themeColor="background2" w:themeShade="80"/>
              </w:rPr>
              <w:t>kan) et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Vilken rätt VILL DU utöva?</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äs beskrivningarna för varje formulär och välj den som bäst beskriver den begäran du vill göra. Du kan fylla i formuläret antingen elektroniskt och skicka det till oss via e-post, eller skriva ut det och skicka det till oss med vanlig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Beskriver något av följande alternativ vad din begäran handla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Återkalla samtyck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har gett ditt samtycke till behandling av personuppgifter som rör dig och du vill återkalla samtycket. </w:t>
            </w:r>
          </w:p>
        </w:tc>
        <w:tc>
          <w:tcPr>
            <w:tcW w:w="1549" w:type="dxa"/>
            <w:vAlign w:val="center"/>
          </w:tcPr>
          <w:p w14:paraId="6A7154FA" w14:textId="71E179A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tillgång</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få bekräftelse på att vi behandlar personuppgifter som rör dig, information om behandlingen, tillgång till personuppgifterna eller en kopia av dem. </w:t>
            </w:r>
          </w:p>
        </w:tc>
        <w:tc>
          <w:tcPr>
            <w:tcW w:w="1549" w:type="dxa"/>
            <w:vAlign w:val="center"/>
          </w:tcPr>
          <w:p w14:paraId="76645FA7" w14:textId="186964A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rättelse</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ina personuppgifter är felaktiga eller behöver uppdateras. Detta inbegriper också att göra kompletterande redogörelser. </w:t>
            </w:r>
          </w:p>
        </w:tc>
        <w:tc>
          <w:tcPr>
            <w:tcW w:w="1549" w:type="dxa"/>
            <w:vAlign w:val="center"/>
          </w:tcPr>
          <w:p w14:paraId="43798A04" w14:textId="245B911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radering</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Om du vill att vi ska radera personuppgifter om dig, förutsatt att vissa villkor är uppfyllda.</w:t>
            </w:r>
          </w:p>
        </w:tc>
        <w:tc>
          <w:tcPr>
            <w:tcW w:w="1549" w:type="dxa"/>
            <w:vAlign w:val="center"/>
          </w:tcPr>
          <w:p w14:paraId="6B8AE1C0" w14:textId="57F3BB4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ätt till begränsning av behandl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att vi ska sluta behandla personuppgifter som rör dig, men inte ta bort dem. </w:t>
            </w:r>
          </w:p>
        </w:tc>
        <w:tc>
          <w:tcPr>
            <w:tcW w:w="1549" w:type="dxa"/>
            <w:vAlign w:val="center"/>
          </w:tcPr>
          <w:p w14:paraId="600BDDEA" w14:textId="790096F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ätt till dataportabilitet</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ha en kopia av personuppgifterna som rör dig eller vill ha dem överförda till ett annat företag. </w:t>
            </w:r>
          </w:p>
        </w:tc>
        <w:tc>
          <w:tcPr>
            <w:tcW w:w="1549" w:type="dxa"/>
            <w:vAlign w:val="center"/>
          </w:tcPr>
          <w:p w14:paraId="796DD25C" w14:textId="3C6D0B5B"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ätt att invända mot behandl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har anledning att tro att vår behandling av personuppgifter som rör dig inte uppfyller de höga ambitioner som vi har fastställt kan du invända mot behandlingen. </w:t>
            </w:r>
          </w:p>
        </w:tc>
        <w:tc>
          <w:tcPr>
            <w:tcW w:w="1549" w:type="dxa"/>
            <w:vAlign w:val="center"/>
          </w:tcPr>
          <w:p w14:paraId="640F0E1A" w14:textId="0AA2505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ätt till mänskligt ingripande</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anser att du har blivit föremål för ett viktigt beslut som har fattats utan hjälp av en person kan du begära att en person bedömer beslutet. </w:t>
            </w:r>
          </w:p>
        </w:tc>
        <w:tc>
          <w:tcPr>
            <w:tcW w:w="1549" w:type="dxa"/>
            <w:vAlign w:val="center"/>
          </w:tcPr>
          <w:p w14:paraId="30F2D76E" w14:textId="267973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E26E69">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7F6709" w:rsidRDefault="00F22CD6" w:rsidP="00F22CD6">
      <w:pPr>
        <w:pStyle w:val="Bodytext"/>
        <w:rPr>
          <w:rFonts w:ascii="Arial" w:hAnsi="Arial" w:cs="Arial"/>
        </w:rPr>
      </w:pPr>
      <w:r>
        <w:rPr>
          <w:rFonts w:ascii="Arial" w:hAnsi="Arial" w:cs="Arial"/>
        </w:rPr>
        <w:lastRenderedPageBreak/>
        <w:t xml:space="preserve">&gt; Om ingen av dessa rättigheter, enligt tillämplig dataskyddslagstiftning, beskriver vad du vill begära, kan du beskriva din begäran här. Försök om möjligt att undvika att ge oss ytterligare uppgifter som kan betraktas som personuppgifter när du beskriver din begäran.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7F6709" w:rsidRDefault="00F22CD6" w:rsidP="00BB083B">
            <w:pPr>
              <w:pStyle w:val="Bodytext"/>
              <w:ind w:left="0"/>
              <w:rPr>
                <w:rFonts w:ascii="Arial" w:hAnsi="Arial" w:cs="Arial"/>
              </w:rPr>
            </w:pPr>
          </w:p>
        </w:tc>
      </w:tr>
    </w:tbl>
    <w:p w14:paraId="6FAB3D34" w14:textId="77777777" w:rsidR="00F22CD6" w:rsidRPr="007F6709" w:rsidRDefault="00F22CD6" w:rsidP="00F22CD6">
      <w:pPr>
        <w:pStyle w:val="Bodytext"/>
        <w:rPr>
          <w:rFonts w:ascii="Arial" w:hAnsi="Arial" w:cs="Arial"/>
        </w:rPr>
      </w:pPr>
    </w:p>
    <w:p w14:paraId="1757D620" w14:textId="4A853E67" w:rsidR="00F22CD6" w:rsidRPr="007F6709" w:rsidRDefault="00F22CD6" w:rsidP="00F22CD6">
      <w:pPr>
        <w:pStyle w:val="Bodytext"/>
        <w:rPr>
          <w:rFonts w:ascii="Arial" w:hAnsi="Arial" w:cs="Arial"/>
        </w:rPr>
      </w:pPr>
      <w:r>
        <w:rPr>
          <w:rFonts w:ascii="Arial" w:hAnsi="Arial" w:cs="Arial"/>
        </w:rPr>
        <w:t xml:space="preserve">&gt; Om det är viktigt för dig att fortsätta dialogen med oss på annat sätt än skriftligt, ange det här och förklara varför.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7F6709" w:rsidRDefault="00F22CD6" w:rsidP="00BB083B">
            <w:pPr>
              <w:pStyle w:val="Bodytext"/>
              <w:ind w:left="0"/>
              <w:rPr>
                <w:rFonts w:ascii="Arial" w:hAnsi="Arial" w:cs="Arial"/>
              </w:rPr>
            </w:pPr>
          </w:p>
        </w:tc>
      </w:tr>
    </w:tbl>
    <w:p w14:paraId="1868D8DB" w14:textId="77777777" w:rsidR="00F22CD6" w:rsidRPr="007F6709" w:rsidRDefault="00F22CD6" w:rsidP="00F22CD6">
      <w:pPr>
        <w:rPr>
          <w:rFonts w:ascii="Arial" w:hAnsi="Arial" w:cs="Arial"/>
        </w:rPr>
      </w:pPr>
      <w:r>
        <w:rPr>
          <w:rFonts w:ascii="Arial" w:hAnsi="Arial" w:cs="Arial"/>
        </w:rPr>
        <w:t xml:space="preserve"> </w:t>
      </w:r>
    </w:p>
    <w:p w14:paraId="09540AE6" w14:textId="77777777" w:rsidR="00F22CD6" w:rsidRPr="007F6709"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7F6709" w:rsidRDefault="00CA34BD" w:rsidP="004937DF">
      <w:pPr>
        <w:rPr>
          <w:rFonts w:ascii="Arial" w:hAnsi="Arial" w:cs="Arial"/>
        </w:rPr>
      </w:pPr>
    </w:p>
    <w:p w14:paraId="5EB93021" w14:textId="5931389D" w:rsidR="005D5009" w:rsidRPr="007F6709" w:rsidRDefault="005D5009" w:rsidP="005D5009">
      <w:pPr>
        <w:rPr>
          <w:rFonts w:ascii="Arial" w:hAnsi="Arial" w:cs="Arial"/>
        </w:rPr>
      </w:pPr>
    </w:p>
    <w:p w14:paraId="191459FB" w14:textId="0AE71A7E" w:rsidR="00CF6BEC" w:rsidRPr="007F6709" w:rsidRDefault="00CF6BEC">
      <w:pPr>
        <w:rPr>
          <w:rFonts w:ascii="Arial" w:hAnsi="Arial" w:cs="Arial"/>
        </w:rPr>
      </w:pPr>
    </w:p>
    <w:p w14:paraId="5C4A0CF0" w14:textId="77777777" w:rsidR="00CC2CE2" w:rsidRPr="007F6709"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Mallar för begäranden</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Återkallande av samtycke</w:t>
      </w:r>
      <w:bookmarkEnd w:id="0"/>
    </w:p>
    <w:p w14:paraId="6089D99F" w14:textId="16F58D99" w:rsidR="00AF7083" w:rsidRPr="007F6709" w:rsidRDefault="00AF7083" w:rsidP="00F63965">
      <w:pPr>
        <w:pStyle w:val="Bodytext"/>
        <w:rPr>
          <w:rFonts w:ascii="Arial" w:hAnsi="Arial" w:cs="Arial"/>
        </w:rPr>
      </w:pPr>
      <w:r>
        <w:rPr>
          <w:rFonts w:ascii="Arial" w:hAnsi="Arial" w:cs="Arial"/>
        </w:rPr>
        <w:t xml:space="preserve">Om du har samtyckt till att vi behandlar personuppgifter om dig har du rätt att när som helst återkalla detta samtycke. Om rättsliga skyldigheter tvingar oss att lagra personuppgifterna, t.ex. av bokföringsskäl, är behandlingen av personuppgifterna inte baserad på den rättsliga grunden för samtycke och vi kommer i så fall kanske inte att kunna uppfylla din begäran. </w:t>
      </w:r>
    </w:p>
    <w:p w14:paraId="5D972C30" w14:textId="54BC8D69" w:rsidR="00F63965" w:rsidRPr="00927BFA" w:rsidRDefault="00F63965" w:rsidP="007F6709">
      <w:pPr>
        <w:pStyle w:val="Bodytext"/>
        <w:ind w:right="-198"/>
        <w:rPr>
          <w:rFonts w:ascii="Arial" w:hAnsi="Arial" w:cs="Arial"/>
          <w:lang w:val="en-GB"/>
        </w:rPr>
      </w:pPr>
      <w:r>
        <w:rPr>
          <w:rFonts w:ascii="Arial" w:hAnsi="Arial" w:cs="Arial"/>
        </w:rPr>
        <w:t xml:space="preserve">För att vi ska kunna uppfylla din begäran behöver vi lite ytterligare information från dig. </w:t>
      </w:r>
    </w:p>
    <w:p w14:paraId="4D7C8770" w14:textId="0FBF532C" w:rsidR="00F63965" w:rsidRPr="00896BCB" w:rsidRDefault="00566DF9" w:rsidP="00DD3CDC">
      <w:pPr>
        <w:pStyle w:val="Bodytext"/>
        <w:rPr>
          <w:rFonts w:ascii="Arial" w:hAnsi="Arial" w:cs="Arial"/>
          <w:lang w:val="en-GB"/>
        </w:rPr>
      </w:pPr>
      <w:r>
        <w:rPr>
          <w:rFonts w:ascii="Arial" w:hAnsi="Arial" w:cs="Arial"/>
        </w:rPr>
        <w:t>&gt; Namnet på det företag inom Volvokoncernen som samlade in ditt samtycke:</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Kan du beskriva vad du har gett ditt samtycke till, eller vilken aktivitet eller process som du tror att samtycket gäller?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Försök att undvika att ge oss ytterligare personuppgifter när du beskriver din begäran.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43954CBB" w:rsidR="005D0F24" w:rsidRPr="00896BCB" w:rsidRDefault="00566DF9" w:rsidP="005B6B1C">
      <w:pPr>
        <w:pStyle w:val="Bodytext"/>
        <w:rPr>
          <w:rFonts w:ascii="Arial" w:hAnsi="Arial" w:cs="Arial"/>
          <w:lang w:val="en-GB"/>
        </w:rPr>
      </w:pPr>
      <w:r>
        <w:rPr>
          <w:rFonts w:ascii="Arial" w:hAnsi="Arial" w:cs="Arial"/>
        </w:rPr>
        <w:t xml:space="preserve">&gt; Kan du med egna ord beskriva vilket samtycke du vill återkalla och, </w:t>
      </w:r>
      <w:r w:rsidR="007F6709">
        <w:rPr>
          <w:rFonts w:ascii="Arial" w:hAnsi="Arial" w:cs="Arial"/>
        </w:rPr>
        <w:br/>
      </w:r>
      <w:r>
        <w:rPr>
          <w:rFonts w:ascii="Arial" w:hAnsi="Arial" w:cs="Arial"/>
        </w:rPr>
        <w:t xml:space="preserve">i förekommande fall, i vilken omfattning?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Försök att undvika att ge oss ytterligare personuppgifter när du beskriver din begäran.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Rätt till tillgång</w:t>
      </w:r>
      <w:bookmarkEnd w:id="1"/>
    </w:p>
    <w:p w14:paraId="4D812030" w14:textId="5532A9BD" w:rsidR="001563CB" w:rsidRPr="00896BCB" w:rsidRDefault="001563CB" w:rsidP="001563CB">
      <w:pPr>
        <w:pStyle w:val="Bodytext"/>
        <w:rPr>
          <w:rFonts w:ascii="Arial" w:hAnsi="Arial" w:cs="Arial"/>
          <w:lang w:val="en-GB"/>
        </w:rPr>
      </w:pPr>
      <w:r>
        <w:rPr>
          <w:rFonts w:ascii="Arial" w:hAnsi="Arial" w:cs="Arial"/>
        </w:rPr>
        <w:t xml:space="preserve">Ange följande ytterligare information så att vi kan bekräfta om en enhet </w:t>
      </w:r>
      <w:r w:rsidR="007D14BC">
        <w:rPr>
          <w:rFonts w:ascii="Arial" w:hAnsi="Arial" w:cs="Arial"/>
        </w:rPr>
        <w:br/>
      </w:r>
      <w:r>
        <w:rPr>
          <w:rFonts w:ascii="Arial" w:hAnsi="Arial" w:cs="Arial"/>
        </w:rPr>
        <w:t>i Volvokoncernen behandlar personuppgifter som rör dig.</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Om du vill ha tillgång till personuppgifterna, information om vår behandling av uppgifterna eller en kopia av dem, ange det här, i så utförlig detalj som möjligt.</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A3F551D"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örsök att undvika att ge oss ytterligare personuppgifter när du beskriver </w:t>
            </w:r>
            <w:r w:rsidR="007D14BC">
              <w:rPr>
                <w:rFonts w:ascii="Arial" w:hAnsi="Arial" w:cs="Arial"/>
                <w:color w:val="767171" w:themeColor="background2" w:themeShade="80"/>
              </w:rPr>
              <w:br/>
            </w:r>
            <w:r>
              <w:rPr>
                <w:rFonts w:ascii="Arial" w:hAnsi="Arial" w:cs="Arial"/>
                <w:color w:val="767171" w:themeColor="background2" w:themeShade="80"/>
              </w:rPr>
              <w:t xml:space="preserve">din begäran. </w:t>
            </w:r>
          </w:p>
          <w:p w14:paraId="0CEADD3B" w14:textId="77777777" w:rsidR="00D16994" w:rsidRPr="00896BCB" w:rsidRDefault="00D16994" w:rsidP="00FE3C4D">
            <w:pPr>
              <w:pStyle w:val="Bodytext"/>
              <w:ind w:left="0"/>
              <w:rPr>
                <w:rFonts w:ascii="Arial" w:hAnsi="Arial" w:cs="Arial"/>
                <w:lang w:val="en-GB"/>
              </w:rPr>
            </w:pPr>
          </w:p>
          <w:p w14:paraId="10654D12" w14:textId="13A69F70"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 xml:space="preserve">Om du vill ha information om de personuppgifter som rör dig, ange vad du </w:t>
            </w:r>
            <w:r w:rsidR="007D14BC">
              <w:rPr>
                <w:rFonts w:ascii="Arial" w:hAnsi="Arial" w:cs="Arial"/>
                <w:color w:val="767171" w:themeColor="background2" w:themeShade="80"/>
              </w:rPr>
              <w:br/>
            </w:r>
            <w:r>
              <w:rPr>
                <w:rFonts w:ascii="Arial" w:hAnsi="Arial" w:cs="Arial"/>
                <w:color w:val="767171" w:themeColor="background2" w:themeShade="80"/>
              </w:rPr>
              <w:t>vill ve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ätt till rättelse</w:t>
      </w:r>
      <w:bookmarkEnd w:id="2"/>
      <w:r>
        <w:rPr>
          <w:rFonts w:ascii="Arial" w:hAnsi="Arial" w:cs="Arial"/>
        </w:rPr>
        <w:t xml:space="preserve"> </w:t>
      </w:r>
    </w:p>
    <w:p w14:paraId="21CDAF51" w14:textId="4E413BDD" w:rsidR="000D2250" w:rsidRPr="007F6709" w:rsidRDefault="000D2250" w:rsidP="007D14BC">
      <w:pPr>
        <w:pStyle w:val="Bodytext"/>
        <w:ind w:right="-198"/>
        <w:rPr>
          <w:rFonts w:ascii="Arial" w:hAnsi="Arial" w:cs="Arial"/>
        </w:rPr>
      </w:pPr>
      <w:r>
        <w:rPr>
          <w:rFonts w:ascii="Arial" w:hAnsi="Arial" w:cs="Arial"/>
        </w:rPr>
        <w:t>Om vi behandlar personuppgifter som rör dig som är felaktiga har du rätt att få informationen rättad, kompletterad eller att få lämna kompletterande uppgifter. Ge oss följande ytterligare uppgifter som krävs för att vi ska kunna uppfylla din begäran och beskriv vilka korrigeringar eller tillägg av personuppgifterna du vill att vi ska utföra.</w:t>
      </w:r>
    </w:p>
    <w:p w14:paraId="0F33E138"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7F6709" w:rsidRDefault="00566DF9" w:rsidP="00566DF9">
      <w:pPr>
        <w:pStyle w:val="Bodytext"/>
        <w:rPr>
          <w:rFonts w:ascii="Arial" w:hAnsi="Arial" w:cs="Arial"/>
        </w:rPr>
      </w:pPr>
      <w:r>
        <w:rPr>
          <w:rFonts w:ascii="Arial" w:hAnsi="Arial" w:cs="Arial"/>
        </w:rPr>
        <w:t>&gt; Beskriv här vilka korrigeringar eller tillägg av personuppgifterna som rör dig som du vill att vi ska utföra. Om personuppgifterna som rör dig är felaktiga eller ofullständiga kan du instruera oss om hur vi ska korrigera dem eller ge oss kompletterande information.</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Vilken information är felaktig eller kan behöva ändras?</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Om du anser att det är tillämpligt, vilken information vill du lägga till? Det kan antingen gälla information som gör personuppgifterna fullständiga eller kompletterande uppgifter som gör att personuppgifterna ger en mer fullständig bild av saker och ting.</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Om vi gör justeringar av de personuppgifter som rör dig meddelar vi också dessa åtgärder till mottagarna av personuppgifterna i fråga, så att de kan göra samma justeringar.</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Vill du ha information om vilka mottagare vi har vidarebefordrat din begäran til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Ja eller nej.</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ätt till radering</w:t>
      </w:r>
      <w:bookmarkEnd w:id="3"/>
    </w:p>
    <w:p w14:paraId="0349AF6E" w14:textId="20F4DE76" w:rsidR="00E26266" w:rsidRPr="007F6709" w:rsidRDefault="00E26266" w:rsidP="00E26266">
      <w:pPr>
        <w:pStyle w:val="Bodytext"/>
        <w:rPr>
          <w:rFonts w:ascii="Arial" w:hAnsi="Arial" w:cs="Arial"/>
        </w:rPr>
      </w:pPr>
      <w:r>
        <w:rPr>
          <w:rFonts w:ascii="Arial" w:hAnsi="Arial" w:cs="Arial"/>
        </w:rPr>
        <w:t xml:space="preserve">När vissa villkor är uppfyllda är vi skyldiga att radera personuppgifter som rör dig på din begäran. För att vi ska kunna hantera din begäran om radering måste du förse oss med information så att vi kan hitta personuppgifterna i fråga, samt ange skälen till varför du vill att vi ska radera personuppgifterna. </w:t>
      </w:r>
    </w:p>
    <w:p w14:paraId="1B5DCB3A" w14:textId="77777777" w:rsidR="00E26266" w:rsidRPr="007F6709" w:rsidRDefault="00E26266" w:rsidP="00E26266">
      <w:pPr>
        <w:pStyle w:val="Bodytext"/>
        <w:rPr>
          <w:rFonts w:ascii="Arial" w:hAnsi="Arial" w:cs="Arial"/>
        </w:rPr>
      </w:pPr>
    </w:p>
    <w:p w14:paraId="64E2FF0D"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Vilka personuppgifter vill du att vi ska radera? Var så specifik som möjligt.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Vad är anledningen till att du begär att vi ska radera personuppgifter om dig?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Om det i samband med att vi fullföljer denna begäran ingår att vi vidarebefordrar dina önskemål till mottagare av personuppgifter som rör dig, vill du bli informerad om vilka mottagare vi har kontakta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ätt till begränsning av behandling</w:t>
      </w:r>
      <w:bookmarkEnd w:id="4"/>
    </w:p>
    <w:p w14:paraId="2F48CBA2" w14:textId="18AE2F6B" w:rsidR="00692FDD" w:rsidRPr="007F6709" w:rsidRDefault="00692FDD" w:rsidP="00692FDD">
      <w:pPr>
        <w:pStyle w:val="Bodytext"/>
        <w:rPr>
          <w:rFonts w:ascii="Arial" w:hAnsi="Arial" w:cs="Arial"/>
        </w:rPr>
      </w:pPr>
      <w:r>
        <w:rPr>
          <w:rFonts w:ascii="Arial" w:hAnsi="Arial" w:cs="Arial"/>
        </w:rPr>
        <w:t xml:space="preserve">När vissa villkor är uppfyllda är vi skyldiga att begränsa behandlingen av personuppgifter som rör dig på din begäran. För att vi ska kunna hantera din begäran om begränsning av behandling måste du förse oss med information så att vi kan hitta personuppgifterna i fråga, samt ange skälen till varför du vill att vi ska radera personuppgifterna. </w:t>
      </w:r>
    </w:p>
    <w:p w14:paraId="3B7919FF" w14:textId="2FE72D92" w:rsidR="00692FDD" w:rsidRPr="007F6709" w:rsidRDefault="00692FDD" w:rsidP="00692FDD">
      <w:pPr>
        <w:pStyle w:val="Bodytext"/>
        <w:rPr>
          <w:rFonts w:ascii="Arial" w:hAnsi="Arial" w:cs="Arial"/>
        </w:rPr>
      </w:pPr>
    </w:p>
    <w:p w14:paraId="2C7CB2AC"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Vilka personuppgifter vill du att vi ska begränsa behandlingen av? Var så specifik som möjlig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Vilka är skälen till att du begär att vi ska begränsa och upphöra med behandlingen av personuppgifter som rör dig?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Om det i samband med att vi fullföljer denna begäran ingår att vi vidarebefordrar dina önskemål till mottagare av personuppgifter som rör dig, vill du bli informerad om vilka mottagare vi har kontakta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ätt till dataportabilitet</w:t>
      </w:r>
      <w:bookmarkEnd w:id="5"/>
    </w:p>
    <w:p w14:paraId="7620282B" w14:textId="7FC3C8A4" w:rsidR="00690041" w:rsidRPr="007F6709" w:rsidRDefault="008F517A" w:rsidP="00690041">
      <w:pPr>
        <w:pStyle w:val="Bodytext"/>
        <w:rPr>
          <w:rFonts w:ascii="Arial" w:hAnsi="Arial" w:cs="Arial"/>
        </w:rPr>
      </w:pPr>
      <w:r>
        <w:rPr>
          <w:rFonts w:ascii="Arial" w:hAnsi="Arial" w:cs="Arial"/>
        </w:rPr>
        <w:t>Om personuppgifter som rör dig behandlas på den rättsliga grunden för ditt samtycke eller att ett avtal ingås eller fullföljs, har du rätt att överföra personuppgifterna till en annan personuppgiftsansvarig. Tänk på att personuppgifter som rör dig som vi är skyldiga att behålla på grund av tillämpliga lagar, t.ex. anställnings- eller bokföringslagar, sannolikt inte får överföras på detta sätt.</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i behöver information från dig så att vi kan hitta personuppgifterna i fråga och utföra din begäran.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Kan du ange vilka personuppgifter du är intresserad av att ta emot eller överföra?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Vill du få en kopia av personuppgifterna, eller vill du att vi ska överföra dem direkt till tredje part? Till vem ska vi så fall skicka personuppgifterna?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ätt att invända</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När behandlingen av personuppgifter grundar sig på rättsliga grunder som antingen är av allmänt intresse eller våra legitima intressen, eller används för direktmarknadsföring, kan du när som helst invända mot vår behandling av personuppgifterna som rör dig. För att vi ska kunna hantera din invändning mot behandlingen måste du ge oss information så att vi kan göra en korrekt bedömning av behandlingen i fråga.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7F6709" w:rsidRDefault="00BE2D59" w:rsidP="004E7ADE">
      <w:pPr>
        <w:pStyle w:val="Bodytext"/>
        <w:rPr>
          <w:rFonts w:ascii="Arial" w:hAnsi="Arial" w:cs="Arial"/>
        </w:rPr>
      </w:pPr>
      <w:r>
        <w:rPr>
          <w:rFonts w:ascii="Arial" w:hAnsi="Arial" w:cs="Arial"/>
        </w:rPr>
        <w:t xml:space="preserve">&gt; Vilken behandling av personuppgifter som rör dig vill du invända mot? Beskriv så detaljerat som möjligt vilka personuppgifter din begäran gäller och skälen till din invändning mot vår behandling av dem.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Försök att undvika att lägga in ytterligare personuppgifter som rör dig här.</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Om vi gör en bedömning av om vårt legitima intresse av att behandla de berörda personuppgifterna väger tyngre än grunderna för din invändning, vill du att vi begränsar behandlingen av de berörda personuppgifterna även under den tid som vi gör bedömn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Ja eller nej.</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ack för att du fyller i det här formuläret.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rat individuellt beslutsfattande</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Du har rätt att inte bli föremål för beslut som har fattats automatiskt och som påverkar dig väsentligt. Ge oss ytterligare uppgifter så att vi bättre kan förstå i vilket sammanhang beslutet fattades.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Beskriv beslutet och den relevanta bakgrunden till det.</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Försök att undvika att lägga in ytterligare personuppgifter som rör dig här.</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ack för att du fyller i det här formuläret.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5448" w14:textId="77777777" w:rsidR="00F34224" w:rsidRDefault="00F34224" w:rsidP="004217BD">
      <w:pPr>
        <w:spacing w:after="0" w:line="240" w:lineRule="auto"/>
      </w:pPr>
      <w:r>
        <w:separator/>
      </w:r>
    </w:p>
  </w:endnote>
  <w:endnote w:type="continuationSeparator" w:id="0">
    <w:p w14:paraId="4D84B4CE" w14:textId="77777777" w:rsidR="00F34224" w:rsidRDefault="00F3422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EDF95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0D71" w14:textId="77777777" w:rsidR="00F34224" w:rsidRDefault="00F34224" w:rsidP="004217BD">
      <w:pPr>
        <w:spacing w:after="0" w:line="240" w:lineRule="auto"/>
      </w:pPr>
      <w:r>
        <w:separator/>
      </w:r>
    </w:p>
  </w:footnote>
  <w:footnote w:type="continuationSeparator" w:id="0">
    <w:p w14:paraId="6CE5B730" w14:textId="77777777" w:rsidR="00F34224" w:rsidRDefault="00F34224"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6599"/>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5A"/>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D14BC"/>
    <w:rsid w:val="007E6001"/>
    <w:rsid w:val="007E61E3"/>
    <w:rsid w:val="007F006D"/>
    <w:rsid w:val="007F6709"/>
    <w:rsid w:val="00801839"/>
    <w:rsid w:val="00807C43"/>
    <w:rsid w:val="00840BBD"/>
    <w:rsid w:val="008561A5"/>
    <w:rsid w:val="00866BD9"/>
    <w:rsid w:val="00880298"/>
    <w:rsid w:val="00895C21"/>
    <w:rsid w:val="00896BCB"/>
    <w:rsid w:val="008A0FF1"/>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26E69"/>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4224"/>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4</cp:revision>
  <cp:lastPrinted>2021-05-11T09:59:00Z</cp:lastPrinted>
  <dcterms:created xsi:type="dcterms:W3CDTF">2021-02-17T15:47:00Z</dcterms:created>
  <dcterms:modified xsi:type="dcterms:W3CDTF">2022-09-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